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9"/>
        <w:gridCol w:w="2170"/>
        <w:gridCol w:w="708"/>
        <w:gridCol w:w="709"/>
        <w:gridCol w:w="4961"/>
      </w:tblGrid>
      <w:tr w:rsidR="006041BF" w:rsidRPr="00C638D6" w:rsidTr="00A5429A">
        <w:trPr>
          <w:trHeight w:val="52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1BF" w:rsidRPr="00C638D6" w:rsidRDefault="00315856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令和</w:t>
            </w:r>
            <w:r w:rsidR="006041BF" w:rsidRPr="00C638D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年度</w:t>
            </w:r>
          </w:p>
        </w:tc>
      </w:tr>
      <w:tr w:rsidR="006041BF" w:rsidRPr="00C638D6" w:rsidTr="00A5429A">
        <w:trPr>
          <w:trHeight w:val="525"/>
        </w:trPr>
        <w:tc>
          <w:tcPr>
            <w:tcW w:w="908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C638D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秋田市立学校体育施設使用登録団体構成員名簿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1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　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53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41BF" w:rsidRPr="00C638D6" w:rsidTr="00A5429A">
        <w:trPr>
          <w:trHeight w:val="525"/>
        </w:trPr>
        <w:tc>
          <w:tcPr>
            <w:tcW w:w="4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  <w:u w:val="double"/>
              </w:rPr>
            </w:pPr>
            <w:r w:rsidRPr="00C638D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  <w:u w:val="double"/>
              </w:rPr>
              <w:t>※３部作成してください。コピー可。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1BF" w:rsidRPr="00C638D6" w:rsidRDefault="006041BF" w:rsidP="00A5429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638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 学校保管 ／ 市教委保管 ／ 登録団体保管 ）</w:t>
            </w:r>
          </w:p>
        </w:tc>
      </w:tr>
    </w:tbl>
    <w:p w:rsidR="006041BF" w:rsidRPr="00C638D6" w:rsidRDefault="006041BF" w:rsidP="006041BF"/>
    <w:p w:rsidR="00CE746C" w:rsidRPr="006041BF" w:rsidRDefault="00CE746C"/>
    <w:sectPr w:rsidR="00CE746C" w:rsidRPr="006041BF" w:rsidSect="006041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BF"/>
    <w:rsid w:val="00315856"/>
    <w:rsid w:val="006041BF"/>
    <w:rsid w:val="00BB3057"/>
    <w:rsid w:val="00C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58B4B0-AA85-4D9B-AF21-B9FABF10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D01-1105-4E9B-9BDA-520343E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松田 大曉</cp:lastModifiedBy>
  <cp:revision>2</cp:revision>
  <dcterms:created xsi:type="dcterms:W3CDTF">2019-11-26T00:10:00Z</dcterms:created>
  <dcterms:modified xsi:type="dcterms:W3CDTF">2019-11-26T00:10:00Z</dcterms:modified>
</cp:coreProperties>
</file>